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AE" w:rsidRPr="004D0317" w:rsidRDefault="00AA0D7D" w:rsidP="00F26CAE">
      <w:pPr>
        <w:rPr>
          <w:sz w:val="18"/>
          <w:szCs w:val="18"/>
        </w:rPr>
      </w:pPr>
      <w:r w:rsidRPr="005C2C1C">
        <w:rPr>
          <w:sz w:val="17"/>
          <w:szCs w:val="17"/>
        </w:rPr>
        <w:t xml:space="preserve">  </w:t>
      </w:r>
      <w:r w:rsidR="00BA6EDD">
        <w:rPr>
          <w:sz w:val="17"/>
          <w:szCs w:val="17"/>
        </w:rPr>
        <w:t xml:space="preserve">    </w:t>
      </w:r>
      <w:r w:rsidR="00F26CAE">
        <w:rPr>
          <w:sz w:val="18"/>
          <w:szCs w:val="18"/>
        </w:rPr>
        <w:t xml:space="preserve">         </w:t>
      </w:r>
      <w:r w:rsidR="00F26CAE" w:rsidRPr="004D0317">
        <w:rPr>
          <w:sz w:val="18"/>
          <w:szCs w:val="18"/>
        </w:rPr>
        <w:t xml:space="preserve">Заочная форма обучения                    </w:t>
      </w:r>
      <w:r w:rsidR="00F26CAE">
        <w:rPr>
          <w:sz w:val="18"/>
          <w:szCs w:val="18"/>
        </w:rPr>
        <w:t xml:space="preserve">          </w:t>
      </w:r>
      <w:r w:rsidR="00F26CAE" w:rsidRPr="004D0317">
        <w:rPr>
          <w:sz w:val="18"/>
          <w:szCs w:val="18"/>
        </w:rPr>
        <w:t xml:space="preserve">           </w:t>
      </w:r>
      <w:r w:rsidR="00F26CAE">
        <w:rPr>
          <w:sz w:val="18"/>
          <w:szCs w:val="18"/>
        </w:rPr>
        <w:t xml:space="preserve">                   </w:t>
      </w:r>
      <w:r w:rsidR="00F26CAE" w:rsidRPr="004D0317">
        <w:rPr>
          <w:sz w:val="18"/>
          <w:szCs w:val="18"/>
        </w:rPr>
        <w:t xml:space="preserve"> </w:t>
      </w:r>
      <w:r w:rsidR="00F26CAE" w:rsidRPr="004D0317">
        <w:rPr>
          <w:b/>
          <w:sz w:val="18"/>
          <w:szCs w:val="18"/>
        </w:rPr>
        <w:t>Расп</w:t>
      </w:r>
      <w:r w:rsidR="00836C3E">
        <w:rPr>
          <w:b/>
          <w:sz w:val="18"/>
          <w:szCs w:val="18"/>
        </w:rPr>
        <w:t>рь</w:t>
      </w:r>
      <w:r w:rsidR="00F26CAE" w:rsidRPr="004D0317">
        <w:rPr>
          <w:b/>
          <w:sz w:val="18"/>
          <w:szCs w:val="18"/>
        </w:rPr>
        <w:t>исание занятий</w:t>
      </w:r>
      <w:r w:rsidR="00F26CAE" w:rsidRPr="004D0317">
        <w:rPr>
          <w:sz w:val="18"/>
          <w:szCs w:val="18"/>
        </w:rPr>
        <w:t xml:space="preserve">  </w:t>
      </w:r>
      <w:r w:rsidR="00F26CAE" w:rsidRPr="004D0317">
        <w:rPr>
          <w:b/>
          <w:sz w:val="18"/>
          <w:szCs w:val="18"/>
        </w:rPr>
        <w:t xml:space="preserve">и промежуточной аттестации </w:t>
      </w:r>
      <w:r w:rsidR="00F26CAE" w:rsidRPr="004D0317">
        <w:rPr>
          <w:sz w:val="18"/>
          <w:szCs w:val="18"/>
        </w:rPr>
        <w:t xml:space="preserve">                         </w:t>
      </w:r>
      <w:r w:rsidR="00F26CAE">
        <w:rPr>
          <w:sz w:val="18"/>
          <w:szCs w:val="18"/>
        </w:rPr>
        <w:t xml:space="preserve">               </w:t>
      </w:r>
      <w:r w:rsidR="00F26CAE" w:rsidRPr="004D0317">
        <w:rPr>
          <w:sz w:val="18"/>
          <w:szCs w:val="18"/>
        </w:rPr>
        <w:t xml:space="preserve">          </w:t>
      </w:r>
      <w:r w:rsidR="00F26CAE">
        <w:rPr>
          <w:sz w:val="18"/>
          <w:szCs w:val="18"/>
        </w:rPr>
        <w:t xml:space="preserve">            и</w:t>
      </w:r>
      <w:r w:rsidR="00F26CAE" w:rsidRPr="004D0317">
        <w:rPr>
          <w:sz w:val="18"/>
          <w:szCs w:val="18"/>
        </w:rPr>
        <w:t xml:space="preserve"> УТВЕРЖДАЮ:</w:t>
      </w:r>
    </w:p>
    <w:p w:rsidR="00F26CAE" w:rsidRPr="004D0317" w:rsidRDefault="00F26CAE" w:rsidP="00F26CA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sz w:val="18"/>
          <w:szCs w:val="18"/>
        </w:rPr>
        <w:t xml:space="preserve">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4D0317">
        <w:rPr>
          <w:sz w:val="18"/>
          <w:szCs w:val="18"/>
        </w:rPr>
        <w:t xml:space="preserve">   </w:t>
      </w:r>
      <w:r w:rsidRPr="004D0317">
        <w:rPr>
          <w:b/>
          <w:sz w:val="18"/>
          <w:szCs w:val="18"/>
        </w:rPr>
        <w:t xml:space="preserve">для </w:t>
      </w:r>
      <w:proofErr w:type="gramStart"/>
      <w:r w:rsidRPr="004D0317">
        <w:rPr>
          <w:b/>
          <w:sz w:val="18"/>
          <w:szCs w:val="18"/>
        </w:rPr>
        <w:t>обучающихся</w:t>
      </w:r>
      <w:proofErr w:type="gramEnd"/>
      <w:r w:rsidRPr="004D0317">
        <w:rPr>
          <w:b/>
          <w:sz w:val="18"/>
          <w:szCs w:val="18"/>
        </w:rPr>
        <w:t xml:space="preserve"> </w:t>
      </w:r>
      <w:r w:rsidRPr="004D0317">
        <w:rPr>
          <w:b/>
          <w:sz w:val="18"/>
          <w:szCs w:val="18"/>
          <w:lang w:val="en-US"/>
        </w:rPr>
        <w:t>I</w:t>
      </w:r>
      <w:r w:rsidRPr="004D0317">
        <w:rPr>
          <w:b/>
          <w:sz w:val="18"/>
          <w:szCs w:val="18"/>
        </w:rPr>
        <w:t xml:space="preserve"> курса</w:t>
      </w:r>
      <w:r w:rsidRPr="004D0317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  </w:t>
      </w:r>
      <w:r w:rsidRPr="004D0317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</w:t>
      </w:r>
      <w:r w:rsidRPr="004D0317">
        <w:rPr>
          <w:sz w:val="18"/>
          <w:szCs w:val="18"/>
        </w:rPr>
        <w:t xml:space="preserve">  </w:t>
      </w:r>
      <w:r w:rsidRPr="00A77FA0">
        <w:rPr>
          <w:sz w:val="18"/>
          <w:szCs w:val="18"/>
        </w:rPr>
        <w:t xml:space="preserve">Ректор </w:t>
      </w:r>
      <w:proofErr w:type="spellStart"/>
      <w:r w:rsidRPr="00A77FA0">
        <w:rPr>
          <w:sz w:val="18"/>
          <w:szCs w:val="18"/>
        </w:rPr>
        <w:t>__________В.Н.Шляхтов</w:t>
      </w:r>
      <w:proofErr w:type="spellEnd"/>
      <w:r w:rsidRPr="00EC51D4">
        <w:rPr>
          <w:b/>
          <w:sz w:val="16"/>
          <w:szCs w:val="16"/>
        </w:rPr>
        <w:t xml:space="preserve">  </w:t>
      </w:r>
      <w:r w:rsidRPr="004D0317">
        <w:rPr>
          <w:b/>
          <w:sz w:val="18"/>
          <w:szCs w:val="18"/>
        </w:rPr>
        <w:t xml:space="preserve">  </w:t>
      </w:r>
    </w:p>
    <w:p w:rsidR="00F26CAE" w:rsidRPr="004D0317" w:rsidRDefault="00F26CAE" w:rsidP="00F26CAE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F26CAE" w:rsidRPr="004D0317" w:rsidRDefault="00F26CAE" w:rsidP="00F26CA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в избранном виде спорта (л/с, л/а, с/и, </w:t>
      </w:r>
      <w:proofErr w:type="gramStart"/>
      <w:r w:rsidRPr="004D0317">
        <w:rPr>
          <w:b/>
          <w:sz w:val="18"/>
          <w:szCs w:val="18"/>
        </w:rPr>
        <w:t>един</w:t>
      </w:r>
      <w:proofErr w:type="gramEnd"/>
      <w:r w:rsidRPr="004D0317">
        <w:rPr>
          <w:b/>
          <w:sz w:val="18"/>
          <w:szCs w:val="18"/>
        </w:rPr>
        <w:t xml:space="preserve">.); </w:t>
      </w:r>
    </w:p>
    <w:p w:rsidR="00F26CAE" w:rsidRPr="004D0317" w:rsidRDefault="00F26CAE" w:rsidP="00F26CAE">
      <w:pPr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   направление подготовки   49.03.02 Физическая культура для лиц с отклонениями в состоянии здоровья</w:t>
      </w:r>
    </w:p>
    <w:p w:rsidR="00F26CAE" w:rsidRPr="004D0317" w:rsidRDefault="00F26CAE" w:rsidP="00F26CA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(адаптивная физическая культура), профиль Адаптивное физическое воспитание                </w:t>
      </w:r>
      <w:r w:rsidRPr="004D0317">
        <w:rPr>
          <w:sz w:val="18"/>
          <w:szCs w:val="18"/>
        </w:rPr>
        <w:t xml:space="preserve">         </w:t>
      </w:r>
      <w:r>
        <w:rPr>
          <w:sz w:val="18"/>
          <w:szCs w:val="18"/>
        </w:rPr>
        <w:t>«____»_______2024</w:t>
      </w:r>
      <w:r w:rsidRPr="004D0317">
        <w:rPr>
          <w:sz w:val="18"/>
          <w:szCs w:val="18"/>
        </w:rPr>
        <w:t xml:space="preserve"> г.</w:t>
      </w:r>
    </w:p>
    <w:p w:rsidR="00F26CAE" w:rsidRPr="004D0317" w:rsidRDefault="00F26CAE" w:rsidP="00F26CAE">
      <w:pPr>
        <w:jc w:val="center"/>
        <w:rPr>
          <w:b/>
          <w:i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</w:t>
      </w:r>
      <w:r w:rsidRPr="004D0317">
        <w:rPr>
          <w:b/>
          <w:i/>
          <w:sz w:val="18"/>
          <w:szCs w:val="18"/>
        </w:rPr>
        <w:t xml:space="preserve"> </w:t>
      </w:r>
      <w:r w:rsidR="00CE3F2B">
        <w:rPr>
          <w:b/>
          <w:i/>
          <w:sz w:val="18"/>
          <w:szCs w:val="18"/>
        </w:rPr>
        <w:t>01 апреля – 06 апреля</w:t>
      </w:r>
      <w:r>
        <w:rPr>
          <w:b/>
          <w:i/>
          <w:sz w:val="18"/>
          <w:szCs w:val="18"/>
        </w:rPr>
        <w:t xml:space="preserve">  2024</w:t>
      </w:r>
      <w:r w:rsidRPr="004D0317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F26CAE" w:rsidRPr="0076242E" w:rsidTr="00C714ED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CAE" w:rsidRPr="005C2C1C" w:rsidRDefault="00F26CAE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CAE" w:rsidRPr="005C2C1C" w:rsidRDefault="00F26CAE" w:rsidP="00C714ED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CAE" w:rsidRPr="005C2C1C" w:rsidRDefault="00F26CAE" w:rsidP="00C714ED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CAE" w:rsidRPr="005C2C1C" w:rsidRDefault="00F26CAE" w:rsidP="00C714ED">
            <w:pPr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 xml:space="preserve">                         101 группа     Физическая культура</w:t>
            </w:r>
          </w:p>
          <w:p w:rsidR="00F26CAE" w:rsidRPr="005C2C1C" w:rsidRDefault="00F26CAE" w:rsidP="00C714ED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F26CAE" w:rsidRPr="005C2C1C" w:rsidRDefault="00F26CAE" w:rsidP="00C714ED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>(лыжный спорт, лёгкая атлетика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CAE" w:rsidRPr="005C2C1C" w:rsidRDefault="00F26CAE" w:rsidP="00C714ED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>105 группа  Физическая культура для лиц с отклонениями в состоянии здоровья (адаптивная физическая культура),</w:t>
            </w:r>
          </w:p>
          <w:p w:rsidR="00F26CAE" w:rsidRPr="005C2C1C" w:rsidRDefault="00F26CAE" w:rsidP="00C714ED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F26CAE" w:rsidRPr="0076242E" w:rsidTr="00C714ED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CAE" w:rsidRPr="005C2C1C" w:rsidRDefault="00CE3F2B" w:rsidP="00C714ED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:rsidR="00F26CAE" w:rsidRPr="005C2C1C" w:rsidRDefault="00F26CAE" w:rsidP="00C714ED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C2C1C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CAE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и спорта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03A33">
              <w:rPr>
                <w:sz w:val="16"/>
                <w:szCs w:val="16"/>
              </w:rPr>
              <w:t>207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CAE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я человека  (Челноков А.А.) 1/216</w:t>
            </w:r>
          </w:p>
        </w:tc>
      </w:tr>
      <w:tr w:rsidR="00F26CAE" w:rsidRPr="0076242E" w:rsidTr="00C714ED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CAE" w:rsidRPr="005C2C1C" w:rsidRDefault="00F26CAE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Default="00AD44D7" w:rsidP="00AD4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F26CAE" w:rsidRPr="005C2C1C" w:rsidRDefault="00AD44D7" w:rsidP="00AD4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  (Ткачева О.И.) г/зал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CAE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 (Сазонова Л.А.) 2/209</w:t>
            </w:r>
          </w:p>
        </w:tc>
      </w:tr>
      <w:tr w:rsidR="00F26CAE" w:rsidRPr="0076242E" w:rsidTr="00C714E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CAE" w:rsidRPr="005C2C1C" w:rsidRDefault="00F26CAE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CAE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 (Сазонова Л.А.) 2/2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CAE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вигательной деятельности: гимнастика  (Ткачева О.И.) г/зал</w:t>
            </w:r>
          </w:p>
        </w:tc>
      </w:tr>
      <w:tr w:rsidR="00F26CAE" w:rsidRPr="0076242E" w:rsidTr="00C714E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CAE" w:rsidRPr="005C2C1C" w:rsidRDefault="00F26CAE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CAE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CAE" w:rsidRPr="005C2C1C" w:rsidRDefault="005B4A8E" w:rsidP="00C714ED">
            <w:pPr>
              <w:jc w:val="center"/>
              <w:rPr>
                <w:sz w:val="16"/>
                <w:szCs w:val="16"/>
              </w:rPr>
            </w:pPr>
            <w:r w:rsidRPr="00D82F7E">
              <w:rPr>
                <w:b/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и педагогика (Лукьянова Е.С.) 1/224</w:t>
            </w:r>
          </w:p>
        </w:tc>
      </w:tr>
      <w:tr w:rsidR="00F26CAE" w:rsidRPr="0076242E" w:rsidTr="00C714E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CAE" w:rsidRPr="005C2C1C" w:rsidRDefault="00F26CAE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CAE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CAE" w:rsidRPr="005C2C1C" w:rsidRDefault="005B4A8E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язык  </w:t>
            </w:r>
            <w:proofErr w:type="spellStart"/>
            <w:proofErr w:type="gramStart"/>
            <w:r>
              <w:rPr>
                <w:sz w:val="16"/>
                <w:szCs w:val="16"/>
              </w:rPr>
              <w:t>язы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Ершова Н.Г.) 3/109</w:t>
            </w:r>
          </w:p>
        </w:tc>
      </w:tr>
      <w:tr w:rsidR="00F26CAE" w:rsidRPr="0076242E" w:rsidTr="00C714E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CAE" w:rsidRPr="005C2C1C" w:rsidRDefault="00CE3F2B" w:rsidP="00C714ED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:rsidR="00F26CAE" w:rsidRPr="005C2C1C" w:rsidRDefault="00F26CAE" w:rsidP="00C714ED">
            <w:pPr>
              <w:pStyle w:val="1"/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CAE" w:rsidRPr="005C2C1C" w:rsidRDefault="00F26CAE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CAE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(Ефимова С.В.)</w:t>
            </w:r>
            <w:r w:rsidR="00D03A33">
              <w:rPr>
                <w:sz w:val="16"/>
                <w:szCs w:val="16"/>
              </w:rPr>
              <w:t xml:space="preserve"> 1/22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CAE" w:rsidRPr="005C2C1C" w:rsidRDefault="00F26CAE" w:rsidP="00C714ED">
            <w:pPr>
              <w:jc w:val="center"/>
              <w:rPr>
                <w:sz w:val="16"/>
                <w:szCs w:val="16"/>
              </w:rPr>
            </w:pPr>
          </w:p>
        </w:tc>
      </w:tr>
      <w:tr w:rsidR="00AD44D7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44D7" w:rsidRPr="005C2C1C" w:rsidRDefault="00AD44D7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AD44D7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  (Ткачева О.И.) г/зал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 (Сазонова Л.А.) 2/209</w:t>
            </w:r>
          </w:p>
        </w:tc>
      </w:tr>
      <w:tr w:rsidR="00AD44D7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44D7" w:rsidRPr="005C2C1C" w:rsidRDefault="00AD44D7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 (Сазонова Л.А.) 2/2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104</w:t>
            </w:r>
          </w:p>
        </w:tc>
      </w:tr>
      <w:tr w:rsidR="00AD44D7" w:rsidRPr="0076242E" w:rsidTr="00C714ED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44D7" w:rsidRPr="005C2C1C" w:rsidRDefault="00AD44D7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D82F7E">
              <w:rPr>
                <w:b/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и педагогика (Лукьянова Е.С.) 1/224</w:t>
            </w:r>
          </w:p>
        </w:tc>
      </w:tr>
      <w:tr w:rsidR="00AD44D7" w:rsidRPr="0076242E" w:rsidTr="00C714ED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44D7" w:rsidRPr="005C2C1C" w:rsidRDefault="00AD44D7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культура речи (Шитова Л.Ш.)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104</w:t>
            </w:r>
          </w:p>
        </w:tc>
      </w:tr>
      <w:tr w:rsidR="00AD44D7" w:rsidRPr="0076242E" w:rsidTr="00C714E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44D7" w:rsidRPr="005C2C1C" w:rsidRDefault="00AD44D7" w:rsidP="00C714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  <w:p w:rsidR="00AD44D7" w:rsidRPr="005C2C1C" w:rsidRDefault="00AD44D7" w:rsidP="00C714ED">
            <w:pPr>
              <w:rPr>
                <w:b/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 xml:space="preserve">   </w:t>
            </w:r>
            <w:r w:rsidRPr="005C2C1C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 (Сазонова Л.А.) 2/209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Pr="005C2C1C" w:rsidRDefault="009A35D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азовые виды двигательной деятельности: гимнастика  (Ткачева О.И.) г/зал</w:t>
            </w:r>
          </w:p>
        </w:tc>
      </w:tr>
      <w:tr w:rsidR="00AD44D7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44D7" w:rsidRPr="005C2C1C" w:rsidRDefault="00AD44D7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44D7" w:rsidRPr="005C2C1C" w:rsidRDefault="00AD44D7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Default="00AD44D7" w:rsidP="00AD4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AD44D7" w:rsidRPr="005C2C1C" w:rsidRDefault="00AD44D7" w:rsidP="00AD4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и подвижные игры (</w:t>
            </w:r>
            <w:proofErr w:type="gramStart"/>
            <w:r>
              <w:rPr>
                <w:sz w:val="16"/>
                <w:szCs w:val="16"/>
              </w:rPr>
              <w:t>Поповская</w:t>
            </w:r>
            <w:proofErr w:type="gramEnd"/>
            <w:r>
              <w:rPr>
                <w:sz w:val="16"/>
                <w:szCs w:val="16"/>
              </w:rPr>
              <w:t xml:space="preserve">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44D7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 в физической культуре (Кириллина Н.К.) 1/218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 (Сазонова Л.А.) 2/209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AD44D7" w:rsidRDefault="009A35D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D44D7">
              <w:rPr>
                <w:b/>
                <w:sz w:val="16"/>
                <w:szCs w:val="16"/>
                <w:u w:val="single"/>
              </w:rPr>
              <w:t>Педагогика ЗАЧЕТ (Ефимова С.В.)</w:t>
            </w:r>
            <w:r w:rsidR="00D03A33">
              <w:rPr>
                <w:b/>
                <w:sz w:val="16"/>
                <w:szCs w:val="16"/>
                <w:u w:val="single"/>
              </w:rPr>
              <w:t xml:space="preserve"> 1/22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104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145535" w:rsidRDefault="009A35DD" w:rsidP="00C714ED">
            <w:pPr>
              <w:jc w:val="center"/>
              <w:rPr>
                <w:sz w:val="16"/>
                <w:szCs w:val="16"/>
              </w:rPr>
            </w:pPr>
            <w:r w:rsidRPr="00145535">
              <w:rPr>
                <w:sz w:val="16"/>
                <w:szCs w:val="16"/>
              </w:rPr>
              <w:t>Ру</w:t>
            </w:r>
            <w:r w:rsidR="00145535" w:rsidRPr="00145535">
              <w:rPr>
                <w:sz w:val="16"/>
                <w:szCs w:val="16"/>
              </w:rPr>
              <w:t xml:space="preserve">сский язык и культура речи </w:t>
            </w:r>
            <w:r w:rsidRPr="00145535">
              <w:rPr>
                <w:sz w:val="16"/>
                <w:szCs w:val="16"/>
              </w:rPr>
              <w:t xml:space="preserve"> (Шитова Л.Ш.) 1/202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  <w:p w:rsidR="009A35DD" w:rsidRPr="005C2C1C" w:rsidRDefault="009A35DD" w:rsidP="00C714ED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5C2C1C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 (Сазонова Л.А.) 2/209</w:t>
            </w:r>
          </w:p>
        </w:tc>
      </w:tr>
      <w:tr w:rsidR="009A35DD" w:rsidRPr="0076242E" w:rsidTr="00C714ED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 в физической культуре (Кириллина Н.К.) 1/218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Default="009A35DD" w:rsidP="00AD4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9A35DD" w:rsidRPr="005C2C1C" w:rsidRDefault="009A35DD" w:rsidP="00AD4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  (Ткачева О.И.) г/зал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104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язык  </w:t>
            </w:r>
            <w:proofErr w:type="spellStart"/>
            <w:proofErr w:type="gramStart"/>
            <w:r>
              <w:rPr>
                <w:sz w:val="16"/>
                <w:szCs w:val="16"/>
              </w:rPr>
              <w:t>язы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Ершова Н.Г.) 3/109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AD44D7" w:rsidRDefault="009A35D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D44D7">
              <w:rPr>
                <w:b/>
                <w:sz w:val="16"/>
                <w:szCs w:val="16"/>
                <w:u w:val="single"/>
              </w:rPr>
              <w:t>Русский язык и культура речи ЗАЧЕТ (Шитова Л.Ш.)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9A35DD" w:rsidRDefault="009A35D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35DD">
              <w:rPr>
                <w:b/>
                <w:sz w:val="16"/>
                <w:szCs w:val="16"/>
                <w:u w:val="single"/>
              </w:rPr>
              <w:t xml:space="preserve">Иностранный язык  </w:t>
            </w:r>
            <w:proofErr w:type="spellStart"/>
            <w:proofErr w:type="gramStart"/>
            <w:r w:rsidRPr="009A35DD">
              <w:rPr>
                <w:b/>
                <w:sz w:val="16"/>
                <w:szCs w:val="16"/>
                <w:u w:val="single"/>
              </w:rPr>
              <w:t>язык</w:t>
            </w:r>
            <w:proofErr w:type="spellEnd"/>
            <w:proofErr w:type="gramEnd"/>
            <w:r w:rsidRPr="009A35DD">
              <w:rPr>
                <w:b/>
                <w:sz w:val="16"/>
                <w:szCs w:val="16"/>
                <w:u w:val="single"/>
              </w:rPr>
              <w:t xml:space="preserve"> ЗАЧЕТ (Ершова Н.Г.) 3/109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  <w:p w:rsidR="009A35DD" w:rsidRPr="005C2C1C" w:rsidRDefault="009A35DD" w:rsidP="00C714ED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5C2C1C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Default="009A35DD" w:rsidP="00AD4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9A35DD" w:rsidRPr="005C2C1C" w:rsidRDefault="009A35DD" w:rsidP="00AD4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  (Ткачева О.И.) г/зал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9A35DD" w:rsidRDefault="009A35D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35DD">
              <w:rPr>
                <w:b/>
                <w:sz w:val="16"/>
                <w:szCs w:val="16"/>
                <w:u w:val="single"/>
              </w:rPr>
              <w:t>Анатомия человека ЭКЗАМЕН   (Сазонова Л.А.) 2/209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AD44D7" w:rsidRDefault="009A35DD" w:rsidP="00AD44D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D44D7">
              <w:rPr>
                <w:b/>
                <w:sz w:val="16"/>
                <w:szCs w:val="16"/>
                <w:u w:val="single"/>
              </w:rPr>
              <w:t xml:space="preserve">Теория и методика обучения базовым видам спорта: </w:t>
            </w:r>
          </w:p>
          <w:p w:rsidR="009A35DD" w:rsidRPr="005C2C1C" w:rsidRDefault="009A35DD" w:rsidP="00AD44D7">
            <w:pPr>
              <w:jc w:val="center"/>
              <w:rPr>
                <w:sz w:val="16"/>
                <w:szCs w:val="16"/>
              </w:rPr>
            </w:pPr>
            <w:r w:rsidRPr="00AD44D7">
              <w:rPr>
                <w:b/>
                <w:sz w:val="16"/>
                <w:szCs w:val="16"/>
                <w:u w:val="single"/>
              </w:rPr>
              <w:t>Гимнастика ЗАЧЕТ  (Ткачева О.И.) 4/21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202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D82F7E">
              <w:rPr>
                <w:b/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и педагогика (Лукьянова Е.С.) 1/224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 в физической культуре (Кириллина Н.К.) 1/218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Default="009A35DD" w:rsidP="00AD4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9A35DD" w:rsidRPr="005C2C1C" w:rsidRDefault="009A35DD" w:rsidP="00AD44D7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портивные и подвижные игры (</w:t>
            </w:r>
            <w:proofErr w:type="gramStart"/>
            <w:r>
              <w:rPr>
                <w:sz w:val="16"/>
                <w:szCs w:val="16"/>
              </w:rPr>
              <w:t>Поповская</w:t>
            </w:r>
            <w:proofErr w:type="gramEnd"/>
            <w:r>
              <w:rPr>
                <w:sz w:val="16"/>
                <w:szCs w:val="16"/>
              </w:rPr>
              <w:t xml:space="preserve">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 в физической культуре (Кириллина Н.К.) 1/218</w:t>
            </w: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  <w:p w:rsidR="009A35DD" w:rsidRPr="005C2C1C" w:rsidRDefault="009A35DD" w:rsidP="00C714ED">
            <w:pPr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и спорта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10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и спорта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03A33">
              <w:rPr>
                <w:sz w:val="16"/>
                <w:szCs w:val="16"/>
              </w:rPr>
              <w:t xml:space="preserve"> 1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A35DD" w:rsidRPr="0076242E" w:rsidTr="00C714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A35DD" w:rsidRPr="005C2C1C" w:rsidRDefault="009A35DD" w:rsidP="00C714E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A35DD" w:rsidRPr="005C2C1C" w:rsidRDefault="009A35DD" w:rsidP="00C714ED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A35DD" w:rsidRDefault="009A35D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D44D7">
              <w:rPr>
                <w:b/>
                <w:sz w:val="16"/>
                <w:szCs w:val="16"/>
                <w:u w:val="single"/>
              </w:rPr>
              <w:t xml:space="preserve">Естественнонаучные основы физической культуры ЭКЗАМЕН </w:t>
            </w:r>
          </w:p>
          <w:p w:rsidR="009A35DD" w:rsidRPr="00AD44D7" w:rsidRDefault="009A35D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D44D7">
              <w:rPr>
                <w:b/>
                <w:sz w:val="16"/>
                <w:szCs w:val="16"/>
                <w:u w:val="single"/>
              </w:rPr>
              <w:t>(</w:t>
            </w:r>
            <w:proofErr w:type="spellStart"/>
            <w:r w:rsidRPr="00AD44D7">
              <w:rPr>
                <w:b/>
                <w:sz w:val="16"/>
                <w:szCs w:val="16"/>
                <w:u w:val="single"/>
              </w:rPr>
              <w:t>Гладченко</w:t>
            </w:r>
            <w:proofErr w:type="spellEnd"/>
            <w:r w:rsidRPr="00AD44D7">
              <w:rPr>
                <w:b/>
                <w:sz w:val="16"/>
                <w:szCs w:val="16"/>
                <w:u w:val="single"/>
              </w:rPr>
              <w:t xml:space="preserve"> Д.А.) 1/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A35DD" w:rsidRPr="005C2C1C" w:rsidRDefault="00145535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D44D7">
              <w:rPr>
                <w:b/>
                <w:sz w:val="16"/>
                <w:szCs w:val="16"/>
                <w:u w:val="single"/>
              </w:rPr>
              <w:t>Русский язык и культура речи ЗАЧЕТ (Шитова Л.Ш.) 1/202</w:t>
            </w:r>
          </w:p>
        </w:tc>
      </w:tr>
    </w:tbl>
    <w:p w:rsidR="00CE3F2B" w:rsidRDefault="00CE3F2B" w:rsidP="00AA0D7D">
      <w:pPr>
        <w:rPr>
          <w:sz w:val="17"/>
          <w:szCs w:val="17"/>
        </w:rPr>
      </w:pPr>
    </w:p>
    <w:p w:rsidR="00AA0D7D" w:rsidRPr="005C2C1C" w:rsidRDefault="00BA6EDD" w:rsidP="00AA0D7D">
      <w:pPr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="00AA0D7D" w:rsidRPr="005C2C1C">
        <w:rPr>
          <w:sz w:val="17"/>
          <w:szCs w:val="17"/>
        </w:rPr>
        <w:t xml:space="preserve">Заочная форма обучения                                                                                </w:t>
      </w:r>
      <w:r w:rsidR="00AA0D7D" w:rsidRPr="005C2C1C">
        <w:rPr>
          <w:b/>
          <w:sz w:val="17"/>
          <w:szCs w:val="17"/>
        </w:rPr>
        <w:t>Расписание занятий</w:t>
      </w:r>
      <w:r w:rsidR="00AA0D7D" w:rsidRPr="005C2C1C">
        <w:rPr>
          <w:sz w:val="17"/>
          <w:szCs w:val="17"/>
        </w:rPr>
        <w:t xml:space="preserve">  </w:t>
      </w:r>
      <w:r w:rsidR="00AA0D7D" w:rsidRPr="005C2C1C">
        <w:rPr>
          <w:b/>
          <w:sz w:val="17"/>
          <w:szCs w:val="17"/>
        </w:rPr>
        <w:t xml:space="preserve">и промежуточной аттестации </w:t>
      </w:r>
      <w:r w:rsidR="00AA0D7D" w:rsidRPr="005C2C1C">
        <w:rPr>
          <w:sz w:val="17"/>
          <w:szCs w:val="17"/>
        </w:rPr>
        <w:t xml:space="preserve">                            </w:t>
      </w:r>
      <w:r w:rsidR="005C2C1C">
        <w:rPr>
          <w:sz w:val="17"/>
          <w:szCs w:val="17"/>
        </w:rPr>
        <w:t xml:space="preserve">                           </w:t>
      </w:r>
      <w:r w:rsidR="00AA0D7D" w:rsidRPr="005C2C1C">
        <w:rPr>
          <w:sz w:val="17"/>
          <w:szCs w:val="17"/>
        </w:rPr>
        <w:t xml:space="preserve">      УТВЕРЖДАЮ:</w:t>
      </w:r>
    </w:p>
    <w:p w:rsidR="00AA0D7D" w:rsidRPr="005C2C1C" w:rsidRDefault="00AA0D7D" w:rsidP="00AA0D7D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                                                       </w:t>
      </w:r>
      <w:r w:rsidRPr="005C2C1C">
        <w:rPr>
          <w:b/>
          <w:sz w:val="17"/>
          <w:szCs w:val="17"/>
        </w:rPr>
        <w:t xml:space="preserve">для </w:t>
      </w:r>
      <w:proofErr w:type="gramStart"/>
      <w:r w:rsidRPr="005C2C1C">
        <w:rPr>
          <w:b/>
          <w:sz w:val="17"/>
          <w:szCs w:val="17"/>
        </w:rPr>
        <w:t>обучающихся</w:t>
      </w:r>
      <w:proofErr w:type="gramEnd"/>
      <w:r w:rsidRPr="005C2C1C">
        <w:rPr>
          <w:b/>
          <w:sz w:val="17"/>
          <w:szCs w:val="17"/>
        </w:rPr>
        <w:t xml:space="preserve"> </w:t>
      </w:r>
      <w:r w:rsidRPr="005C2C1C">
        <w:rPr>
          <w:b/>
          <w:sz w:val="17"/>
          <w:szCs w:val="17"/>
          <w:lang w:val="en-US"/>
        </w:rPr>
        <w:t>I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                                 </w:t>
      </w:r>
      <w:r w:rsidR="00A77FA0" w:rsidRPr="005C2C1C">
        <w:rPr>
          <w:sz w:val="17"/>
          <w:szCs w:val="17"/>
        </w:rPr>
        <w:t xml:space="preserve">Ректор </w:t>
      </w:r>
      <w:proofErr w:type="spellStart"/>
      <w:r w:rsidR="00A77FA0" w:rsidRPr="005C2C1C">
        <w:rPr>
          <w:sz w:val="17"/>
          <w:szCs w:val="17"/>
        </w:rPr>
        <w:t>__________В.Н.Шляхтов</w:t>
      </w:r>
      <w:proofErr w:type="spellEnd"/>
      <w:r w:rsidR="00A77FA0" w:rsidRPr="005C2C1C">
        <w:rPr>
          <w:b/>
          <w:sz w:val="17"/>
          <w:szCs w:val="17"/>
        </w:rPr>
        <w:t xml:space="preserve">    </w:t>
      </w:r>
    </w:p>
    <w:p w:rsidR="00AA0D7D" w:rsidRPr="005C2C1C" w:rsidRDefault="00AA0D7D" w:rsidP="00AA0D7D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AA0D7D" w:rsidRPr="005C2C1C" w:rsidRDefault="00AA0D7D" w:rsidP="00AA0D7D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 w:rsidR="002234ED">
        <w:rPr>
          <w:sz w:val="17"/>
          <w:szCs w:val="17"/>
        </w:rPr>
        <w:t xml:space="preserve"> «____»___________2024</w:t>
      </w:r>
      <w:r w:rsidRPr="005C2C1C">
        <w:rPr>
          <w:sz w:val="17"/>
          <w:szCs w:val="17"/>
        </w:rPr>
        <w:t xml:space="preserve"> г.</w:t>
      </w:r>
    </w:p>
    <w:p w:rsidR="00AA0D7D" w:rsidRPr="005C2C1C" w:rsidRDefault="00CE3F2B" w:rsidP="00AA0D7D">
      <w:pPr>
        <w:jc w:val="center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 xml:space="preserve">            01 апреля –  06</w:t>
      </w:r>
      <w:r w:rsidR="002234ED">
        <w:rPr>
          <w:b/>
          <w:i/>
          <w:sz w:val="17"/>
          <w:szCs w:val="17"/>
        </w:rPr>
        <w:t xml:space="preserve"> </w:t>
      </w:r>
      <w:r>
        <w:rPr>
          <w:b/>
          <w:i/>
          <w:sz w:val="17"/>
          <w:szCs w:val="17"/>
        </w:rPr>
        <w:t>апреля</w:t>
      </w:r>
      <w:r w:rsidR="002234ED">
        <w:rPr>
          <w:b/>
          <w:i/>
          <w:sz w:val="17"/>
          <w:szCs w:val="17"/>
        </w:rPr>
        <w:t xml:space="preserve">  2024</w:t>
      </w:r>
      <w:r w:rsidR="00AA0D7D" w:rsidRPr="005C2C1C">
        <w:rPr>
          <w:b/>
          <w:i/>
          <w:sz w:val="17"/>
          <w:szCs w:val="17"/>
        </w:rPr>
        <w:t xml:space="preserve"> г.</w:t>
      </w:r>
    </w:p>
    <w:tbl>
      <w:tblPr>
        <w:tblW w:w="2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  <w:gridCol w:w="6379"/>
      </w:tblGrid>
      <w:tr w:rsidR="00AA0D7D" w:rsidRPr="005C2C1C" w:rsidTr="00F26321">
        <w:trPr>
          <w:gridAfter w:val="1"/>
          <w:wAfter w:w="6379" w:type="dxa"/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jc w:val="center"/>
              <w:rPr>
                <w:b/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>106 группа</w:t>
            </w:r>
          </w:p>
        </w:tc>
      </w:tr>
      <w:tr w:rsidR="00AA0D7D" w:rsidRPr="005C2C1C" w:rsidTr="00F26321">
        <w:trPr>
          <w:gridAfter w:val="1"/>
          <w:wAfter w:w="6379" w:type="dxa"/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CE3F2B" w:rsidP="00840C11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  <w:p w:rsidR="00AA0D7D" w:rsidRPr="005C2C1C" w:rsidRDefault="00AA0D7D" w:rsidP="00840C11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A0D7D" w:rsidRPr="00BA6EDD" w:rsidRDefault="00C714ED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Психологическая служба в системе образования (Алексеева Н.А.) 1/224</w:t>
            </w:r>
          </w:p>
        </w:tc>
      </w:tr>
      <w:tr w:rsidR="00AA0D7D" w:rsidRPr="005C2C1C" w:rsidTr="00F26321">
        <w:trPr>
          <w:gridAfter w:val="1"/>
          <w:wAfter w:w="6379" w:type="dxa"/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AA0D7D" w:rsidRPr="00BA6EDD" w:rsidRDefault="00C714ED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Русский язык и культура речи (Шитова Л.Ш.)</w:t>
            </w:r>
            <w:r>
              <w:rPr>
                <w:sz w:val="16"/>
                <w:szCs w:val="16"/>
              </w:rPr>
              <w:t xml:space="preserve"> 1/202</w:t>
            </w:r>
          </w:p>
        </w:tc>
      </w:tr>
      <w:tr w:rsidR="00AA0D7D" w:rsidRPr="005C2C1C" w:rsidTr="00F2632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BA6EDD" w:rsidRDefault="00C714ED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Самоорганизация и саморазвитие личности – лекция (</w:t>
            </w:r>
            <w:proofErr w:type="spellStart"/>
            <w:r w:rsidRPr="00BA6EDD">
              <w:rPr>
                <w:sz w:val="16"/>
                <w:szCs w:val="16"/>
              </w:rPr>
              <w:t>Багина</w:t>
            </w:r>
            <w:proofErr w:type="spellEnd"/>
            <w:r w:rsidRPr="00BA6EDD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AA0D7D" w:rsidRPr="005C2C1C" w:rsidTr="00F2632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BA6EDD" w:rsidRDefault="00C714ED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 xml:space="preserve">Самоорганизация </w:t>
            </w:r>
            <w:r>
              <w:rPr>
                <w:sz w:val="16"/>
                <w:szCs w:val="16"/>
              </w:rPr>
              <w:t xml:space="preserve">и саморазвитие личности </w:t>
            </w:r>
            <w:r w:rsidRPr="00BA6EDD">
              <w:rPr>
                <w:sz w:val="16"/>
                <w:szCs w:val="16"/>
              </w:rPr>
              <w:t xml:space="preserve"> (</w:t>
            </w:r>
            <w:proofErr w:type="spellStart"/>
            <w:r w:rsidRPr="00BA6EDD">
              <w:rPr>
                <w:sz w:val="16"/>
                <w:szCs w:val="16"/>
              </w:rPr>
              <w:t>Багина</w:t>
            </w:r>
            <w:proofErr w:type="spellEnd"/>
            <w:r w:rsidRPr="00BA6EDD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AA0D7D" w:rsidRPr="005C2C1C" w:rsidTr="00F2632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A0D7D" w:rsidRPr="00BA6EDD" w:rsidRDefault="00AA0D7D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AA0D7D" w:rsidRPr="005C2C1C" w:rsidTr="00F2632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A0D7D" w:rsidRPr="005C2C1C" w:rsidRDefault="00AA0D7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A0D7D" w:rsidRPr="005C2C1C" w:rsidRDefault="00AA0D7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A0D7D" w:rsidRPr="00BA6EDD" w:rsidRDefault="00AA0D7D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3F7F3D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F7F3D" w:rsidRPr="005C2C1C" w:rsidRDefault="00CE3F2B" w:rsidP="00840C11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  <w:p w:rsidR="003F7F3D" w:rsidRPr="005C2C1C" w:rsidRDefault="003F7F3D" w:rsidP="00840C11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7F3D" w:rsidRPr="005C2C1C" w:rsidRDefault="003F7F3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7F3D" w:rsidRPr="005C2C1C" w:rsidRDefault="003F7F3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F7F3D" w:rsidRPr="00BA6EDD" w:rsidRDefault="00C714ED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Анатомия, возрастная физиология (Сазонова Л.А.)</w:t>
            </w:r>
            <w:r>
              <w:rPr>
                <w:sz w:val="16"/>
                <w:szCs w:val="16"/>
              </w:rPr>
              <w:t xml:space="preserve"> 2/209</w:t>
            </w:r>
          </w:p>
        </w:tc>
      </w:tr>
      <w:tr w:rsidR="003F7F3D" w:rsidRPr="005C2C1C" w:rsidTr="00F26321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F7F3D" w:rsidRPr="005C2C1C" w:rsidRDefault="003F7F3D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7F3D" w:rsidRPr="005C2C1C" w:rsidRDefault="003F7F3D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7F3D" w:rsidRPr="005C2C1C" w:rsidRDefault="003F7F3D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3F7F3D" w:rsidRPr="00BA6EDD" w:rsidRDefault="00C714ED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Психологическая служба в системе образования (Алексеева Н.А.) 1/224</w:t>
            </w:r>
          </w:p>
        </w:tc>
      </w:tr>
      <w:tr w:rsidR="00F26321" w:rsidRPr="005C2C1C" w:rsidTr="00F263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C714ED" w:rsidRDefault="00C714ED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714ED">
              <w:rPr>
                <w:b/>
                <w:sz w:val="16"/>
                <w:szCs w:val="16"/>
                <w:u w:val="single"/>
              </w:rPr>
              <w:t>Психологическая служба в системе образования ЗАЧЕТ (Алексеева Н.А.) 1/224</w:t>
            </w:r>
          </w:p>
        </w:tc>
        <w:tc>
          <w:tcPr>
            <w:tcW w:w="6379" w:type="dxa"/>
          </w:tcPr>
          <w:p w:rsidR="00F26321" w:rsidRPr="005C2C1C" w:rsidRDefault="00F26321" w:rsidP="00C714ED">
            <w:pPr>
              <w:jc w:val="center"/>
              <w:rPr>
                <w:sz w:val="16"/>
                <w:szCs w:val="16"/>
              </w:rPr>
            </w:pPr>
          </w:p>
        </w:tc>
      </w:tr>
      <w:tr w:rsidR="00F26321" w:rsidRPr="005C2C1C" w:rsidTr="00C714ED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C714ED" w:rsidP="00C714ED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Общая педагогика – лекция (Ефимова С.В.)</w:t>
            </w:r>
            <w:r>
              <w:rPr>
                <w:sz w:val="16"/>
                <w:szCs w:val="16"/>
              </w:rPr>
              <w:t xml:space="preserve">  1/203</w:t>
            </w:r>
          </w:p>
        </w:tc>
        <w:tc>
          <w:tcPr>
            <w:tcW w:w="6379" w:type="dxa"/>
          </w:tcPr>
          <w:p w:rsidR="00F26321" w:rsidRPr="005C2C1C" w:rsidRDefault="00F26321" w:rsidP="00C714ED">
            <w:pPr>
              <w:jc w:val="center"/>
              <w:rPr>
                <w:sz w:val="16"/>
                <w:szCs w:val="16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321" w:rsidRPr="00BA6EDD" w:rsidRDefault="00C714ED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Общая педагогика – лекция (Ефимова С.В.)</w:t>
            </w:r>
            <w:r>
              <w:rPr>
                <w:sz w:val="16"/>
                <w:szCs w:val="16"/>
              </w:rPr>
              <w:t xml:space="preserve">  1/203</w:t>
            </w:r>
          </w:p>
        </w:tc>
      </w:tr>
      <w:tr w:rsidR="00F26321" w:rsidRPr="005C2C1C" w:rsidTr="00F26321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C714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C714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6321" w:rsidRPr="00BA6EDD" w:rsidRDefault="00F26321" w:rsidP="00C714E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CE3F2B" w:rsidP="00840C1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3</w:t>
            </w:r>
          </w:p>
          <w:p w:rsidR="00F26321" w:rsidRPr="005C2C1C" w:rsidRDefault="00F26321" w:rsidP="00840C11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C714ED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История России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>
              <w:rPr>
                <w:sz w:val="16"/>
                <w:szCs w:val="16"/>
              </w:rPr>
              <w:t xml:space="preserve"> 1/1</w:t>
            </w:r>
            <w:r w:rsidR="00D03A33">
              <w:rPr>
                <w:sz w:val="16"/>
                <w:szCs w:val="16"/>
              </w:rPr>
              <w:t>0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C714ED" w:rsidRDefault="00C714ED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714ED">
              <w:rPr>
                <w:b/>
                <w:sz w:val="16"/>
                <w:szCs w:val="16"/>
                <w:u w:val="single"/>
              </w:rPr>
              <w:t>Анатомия, возрастная физиология ЗАЧЕТ  (Сазонова Л.А.) 2/209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C714ED" w:rsidP="00840C11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>Общая психология – лекция (Лукьянова Е.С.)</w:t>
            </w:r>
            <w:r w:rsidR="00D03A33">
              <w:rPr>
                <w:sz w:val="16"/>
                <w:szCs w:val="16"/>
              </w:rPr>
              <w:t xml:space="preserve"> 1/12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C714ED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714ED">
              <w:rPr>
                <w:sz w:val="16"/>
                <w:szCs w:val="16"/>
              </w:rPr>
              <w:t>Психологическое сопровождение замещающей семьи – лекция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BA6EDD">
              <w:rPr>
                <w:sz w:val="16"/>
                <w:szCs w:val="16"/>
              </w:rPr>
              <w:t>(Алексеева Н.А.) 1/22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CE3F2B" w:rsidP="00840C1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4</w:t>
            </w:r>
          </w:p>
          <w:p w:rsidR="00F26321" w:rsidRPr="005C2C1C" w:rsidRDefault="00F26321" w:rsidP="00840C11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3351E1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История России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>
              <w:rPr>
                <w:sz w:val="16"/>
                <w:szCs w:val="16"/>
              </w:rPr>
              <w:t xml:space="preserve"> 1/1</w:t>
            </w:r>
            <w:r w:rsidR="00D03A33">
              <w:rPr>
                <w:sz w:val="16"/>
                <w:szCs w:val="16"/>
              </w:rPr>
              <w:t>04</w:t>
            </w:r>
          </w:p>
        </w:tc>
      </w:tr>
      <w:tr w:rsidR="00F26321" w:rsidRPr="005C2C1C" w:rsidTr="00F26321">
        <w:trPr>
          <w:gridAfter w:val="1"/>
          <w:wAfter w:w="6379" w:type="dxa"/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C714ED" w:rsidP="00840C11">
            <w:pPr>
              <w:jc w:val="center"/>
              <w:rPr>
                <w:sz w:val="16"/>
                <w:szCs w:val="16"/>
              </w:rPr>
            </w:pPr>
            <w:r w:rsidRPr="00C714ED">
              <w:rPr>
                <w:sz w:val="16"/>
                <w:szCs w:val="16"/>
              </w:rPr>
              <w:t>Психологическое сопровождение замещающей семьи – лекция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BA6EDD">
              <w:rPr>
                <w:sz w:val="16"/>
                <w:szCs w:val="16"/>
              </w:rPr>
              <w:t>(Алексеева Н.А.) 1/22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3351E1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бщая педагогика </w:t>
            </w:r>
            <w:r w:rsidRPr="00BA6EDD">
              <w:rPr>
                <w:sz w:val="16"/>
                <w:szCs w:val="16"/>
              </w:rPr>
              <w:t xml:space="preserve"> (Ефимова С.В.)</w:t>
            </w:r>
            <w:r>
              <w:rPr>
                <w:sz w:val="16"/>
                <w:szCs w:val="16"/>
              </w:rPr>
              <w:t xml:space="preserve">  1/221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C714ED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714ED">
              <w:rPr>
                <w:sz w:val="16"/>
                <w:szCs w:val="16"/>
              </w:rPr>
              <w:t xml:space="preserve">Психологическое сопровождение замещающей семьи </w:t>
            </w:r>
            <w:r w:rsidRPr="00BA6EDD">
              <w:rPr>
                <w:sz w:val="16"/>
                <w:szCs w:val="16"/>
              </w:rPr>
              <w:t>(Алексеева Н.А.) 1/224</w:t>
            </w:r>
          </w:p>
        </w:tc>
      </w:tr>
      <w:tr w:rsidR="00F26321" w:rsidRPr="005C2C1C" w:rsidTr="00F26321">
        <w:trPr>
          <w:gridAfter w:val="1"/>
          <w:wAfter w:w="6379" w:type="dxa"/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F26321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CE164C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CE164C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F26321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CE3F2B" w:rsidP="00840C11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5</w:t>
            </w:r>
          </w:p>
          <w:p w:rsidR="00F26321" w:rsidRPr="005C2C1C" w:rsidRDefault="00F26321" w:rsidP="00840C11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F26321" w:rsidRPr="005C2C1C" w:rsidRDefault="00F26321" w:rsidP="00840C11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3351E1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История России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>
              <w:rPr>
                <w:sz w:val="16"/>
                <w:szCs w:val="16"/>
              </w:rPr>
              <w:t xml:space="preserve"> 1/1</w:t>
            </w:r>
            <w:r w:rsidR="00D03A33">
              <w:rPr>
                <w:sz w:val="16"/>
                <w:szCs w:val="16"/>
              </w:rPr>
              <w:t>0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3351E1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бщая педагогика </w:t>
            </w:r>
            <w:r w:rsidRPr="00BA6EDD">
              <w:rPr>
                <w:sz w:val="16"/>
                <w:szCs w:val="16"/>
              </w:rPr>
              <w:t xml:space="preserve"> (Ефимова С.В.)</w:t>
            </w:r>
            <w:r>
              <w:rPr>
                <w:sz w:val="16"/>
                <w:szCs w:val="16"/>
              </w:rPr>
              <w:t xml:space="preserve">  1/221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3351E1" w:rsidP="00840C11">
            <w:pPr>
              <w:tabs>
                <w:tab w:val="left" w:pos="3339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бщая педагогика </w:t>
            </w:r>
            <w:r w:rsidRPr="00BA6EDD">
              <w:rPr>
                <w:sz w:val="16"/>
                <w:szCs w:val="16"/>
              </w:rPr>
              <w:t xml:space="preserve"> (Ефимова С.В.)</w:t>
            </w:r>
            <w:r>
              <w:rPr>
                <w:sz w:val="16"/>
                <w:szCs w:val="16"/>
              </w:rPr>
              <w:t xml:space="preserve">  1/221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C714ED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714ED">
              <w:rPr>
                <w:sz w:val="16"/>
                <w:szCs w:val="16"/>
              </w:rPr>
              <w:t xml:space="preserve">Психологическое сопровождение замещающей семьи </w:t>
            </w:r>
            <w:r w:rsidRPr="00BA6EDD">
              <w:rPr>
                <w:sz w:val="16"/>
                <w:szCs w:val="16"/>
              </w:rPr>
              <w:t>(Алексеева Н.А.) 1/22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C714ED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714ED">
              <w:rPr>
                <w:sz w:val="16"/>
                <w:szCs w:val="16"/>
              </w:rPr>
              <w:t xml:space="preserve">Психологическое сопровождение замещающей семьи </w:t>
            </w:r>
            <w:r w:rsidRPr="00BA6EDD">
              <w:rPr>
                <w:sz w:val="16"/>
                <w:szCs w:val="16"/>
              </w:rPr>
              <w:t>(Алексеева Н.А.) 1/22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321" w:rsidRPr="00BA6EDD" w:rsidRDefault="00F26321" w:rsidP="00840C11">
            <w:pPr>
              <w:jc w:val="center"/>
              <w:rPr>
                <w:sz w:val="16"/>
                <w:szCs w:val="16"/>
              </w:rPr>
            </w:pP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CE3F2B" w:rsidP="00840C1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6</w:t>
            </w:r>
          </w:p>
          <w:p w:rsidR="00F26321" w:rsidRPr="005C2C1C" w:rsidRDefault="00F26321" w:rsidP="00840C11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6321" w:rsidRPr="00BA6EDD" w:rsidRDefault="003351E1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A6EDD">
              <w:rPr>
                <w:sz w:val="16"/>
                <w:szCs w:val="16"/>
              </w:rPr>
              <w:t>Русский язык и культура речи (Шитова Л.Ш.)</w:t>
            </w:r>
            <w:r>
              <w:rPr>
                <w:sz w:val="16"/>
                <w:szCs w:val="16"/>
              </w:rPr>
              <w:t xml:space="preserve"> 1/202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3351E1" w:rsidRDefault="003351E1" w:rsidP="00840C1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351E1">
              <w:rPr>
                <w:b/>
                <w:sz w:val="16"/>
                <w:szCs w:val="16"/>
                <w:u w:val="single"/>
              </w:rPr>
              <w:t>Русский язык и культура речи ЭКЗАМЕН (Шитова Л.Ш.) 1/202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3351E1" w:rsidP="00840C1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BA6EDD">
              <w:rPr>
                <w:sz w:val="16"/>
                <w:szCs w:val="16"/>
              </w:rPr>
              <w:t>История России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>
              <w:rPr>
                <w:sz w:val="16"/>
                <w:szCs w:val="16"/>
              </w:rPr>
              <w:t xml:space="preserve"> 1/1</w:t>
            </w:r>
            <w:r w:rsidR="00D03A33">
              <w:rPr>
                <w:sz w:val="16"/>
                <w:szCs w:val="16"/>
              </w:rPr>
              <w:t>0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26321" w:rsidRPr="005C2C1C" w:rsidRDefault="003351E1" w:rsidP="00840C1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BA6EDD">
              <w:rPr>
                <w:sz w:val="16"/>
                <w:szCs w:val="16"/>
              </w:rPr>
              <w:t>История России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>
              <w:rPr>
                <w:sz w:val="16"/>
                <w:szCs w:val="16"/>
              </w:rPr>
              <w:t xml:space="preserve"> 1/1</w:t>
            </w:r>
            <w:r w:rsidR="00D03A33">
              <w:rPr>
                <w:sz w:val="16"/>
                <w:szCs w:val="16"/>
              </w:rPr>
              <w:t>04</w:t>
            </w:r>
          </w:p>
        </w:tc>
      </w:tr>
      <w:tr w:rsidR="00F26321" w:rsidRPr="005C2C1C" w:rsidTr="00F2632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6321" w:rsidRPr="005C2C1C" w:rsidRDefault="00F26321" w:rsidP="00840C11">
            <w:pPr>
              <w:jc w:val="center"/>
              <w:rPr>
                <w:sz w:val="17"/>
                <w:szCs w:val="17"/>
              </w:rPr>
            </w:pPr>
          </w:p>
        </w:tc>
      </w:tr>
    </w:tbl>
    <w:p w:rsidR="00CA119F" w:rsidRDefault="00CA119F" w:rsidP="003C6DBD">
      <w:pPr>
        <w:rPr>
          <w:sz w:val="20"/>
          <w:szCs w:val="20"/>
        </w:rPr>
      </w:pPr>
    </w:p>
    <w:p w:rsidR="00F26CAE" w:rsidRDefault="00F26CAE" w:rsidP="003C6DBD">
      <w:pPr>
        <w:rPr>
          <w:sz w:val="20"/>
          <w:szCs w:val="20"/>
        </w:rPr>
      </w:pPr>
    </w:p>
    <w:p w:rsidR="007B7D0A" w:rsidRDefault="00F26CAE" w:rsidP="00CE3F2B">
      <w:pPr>
        <w:rPr>
          <w:sz w:val="20"/>
          <w:szCs w:val="20"/>
        </w:rPr>
      </w:pPr>
      <w:r>
        <w:rPr>
          <w:sz w:val="17"/>
          <w:szCs w:val="17"/>
        </w:rPr>
        <w:t xml:space="preserve">  </w:t>
      </w:r>
    </w:p>
    <w:sectPr w:rsidR="007B7D0A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34347"/>
    <w:rsid w:val="00055659"/>
    <w:rsid w:val="00057DF4"/>
    <w:rsid w:val="00070CB7"/>
    <w:rsid w:val="000963FF"/>
    <w:rsid w:val="000E6F12"/>
    <w:rsid w:val="00104406"/>
    <w:rsid w:val="00111B09"/>
    <w:rsid w:val="00120E27"/>
    <w:rsid w:val="00136F84"/>
    <w:rsid w:val="00145535"/>
    <w:rsid w:val="001571AA"/>
    <w:rsid w:val="00162733"/>
    <w:rsid w:val="00170C93"/>
    <w:rsid w:val="00177D85"/>
    <w:rsid w:val="00194535"/>
    <w:rsid w:val="001A0D27"/>
    <w:rsid w:val="001C7978"/>
    <w:rsid w:val="00203F2F"/>
    <w:rsid w:val="00206221"/>
    <w:rsid w:val="002234ED"/>
    <w:rsid w:val="00247E03"/>
    <w:rsid w:val="002807A1"/>
    <w:rsid w:val="0029567E"/>
    <w:rsid w:val="002A05F0"/>
    <w:rsid w:val="002A2992"/>
    <w:rsid w:val="002B59CF"/>
    <w:rsid w:val="002C4B88"/>
    <w:rsid w:val="002E3AF1"/>
    <w:rsid w:val="0030291A"/>
    <w:rsid w:val="00302D27"/>
    <w:rsid w:val="00311849"/>
    <w:rsid w:val="00322638"/>
    <w:rsid w:val="00324CED"/>
    <w:rsid w:val="00333466"/>
    <w:rsid w:val="003351E1"/>
    <w:rsid w:val="00337687"/>
    <w:rsid w:val="00343517"/>
    <w:rsid w:val="00343EB0"/>
    <w:rsid w:val="00365EA8"/>
    <w:rsid w:val="00371A41"/>
    <w:rsid w:val="00381B22"/>
    <w:rsid w:val="003A3870"/>
    <w:rsid w:val="003B49D6"/>
    <w:rsid w:val="003C32A9"/>
    <w:rsid w:val="003C6DBD"/>
    <w:rsid w:val="003D529C"/>
    <w:rsid w:val="003E5D92"/>
    <w:rsid w:val="003F7F3D"/>
    <w:rsid w:val="00410422"/>
    <w:rsid w:val="0041285C"/>
    <w:rsid w:val="00415A1F"/>
    <w:rsid w:val="00430605"/>
    <w:rsid w:val="00433359"/>
    <w:rsid w:val="00442153"/>
    <w:rsid w:val="0045298E"/>
    <w:rsid w:val="004566BE"/>
    <w:rsid w:val="00461622"/>
    <w:rsid w:val="00464764"/>
    <w:rsid w:val="00464C06"/>
    <w:rsid w:val="00471018"/>
    <w:rsid w:val="00471BA9"/>
    <w:rsid w:val="004771B5"/>
    <w:rsid w:val="00483E8F"/>
    <w:rsid w:val="004B12E6"/>
    <w:rsid w:val="004B153C"/>
    <w:rsid w:val="004B51A2"/>
    <w:rsid w:val="004C4B3F"/>
    <w:rsid w:val="004D6911"/>
    <w:rsid w:val="004F6A98"/>
    <w:rsid w:val="005060F7"/>
    <w:rsid w:val="00541E62"/>
    <w:rsid w:val="00563774"/>
    <w:rsid w:val="00574D65"/>
    <w:rsid w:val="00577B2D"/>
    <w:rsid w:val="005B081E"/>
    <w:rsid w:val="005B4A8E"/>
    <w:rsid w:val="005C2C1C"/>
    <w:rsid w:val="005D0DC7"/>
    <w:rsid w:val="0061186F"/>
    <w:rsid w:val="006408EC"/>
    <w:rsid w:val="0064621A"/>
    <w:rsid w:val="00666020"/>
    <w:rsid w:val="006675B7"/>
    <w:rsid w:val="00677B0A"/>
    <w:rsid w:val="00683FAD"/>
    <w:rsid w:val="006B48C0"/>
    <w:rsid w:val="006B5322"/>
    <w:rsid w:val="006F0126"/>
    <w:rsid w:val="006F58E5"/>
    <w:rsid w:val="00711FEE"/>
    <w:rsid w:val="007470A0"/>
    <w:rsid w:val="00753C4D"/>
    <w:rsid w:val="00761D26"/>
    <w:rsid w:val="00777344"/>
    <w:rsid w:val="00793E64"/>
    <w:rsid w:val="0079655C"/>
    <w:rsid w:val="007B3F53"/>
    <w:rsid w:val="007B7D0A"/>
    <w:rsid w:val="007D7B20"/>
    <w:rsid w:val="007E2EC3"/>
    <w:rsid w:val="007E4782"/>
    <w:rsid w:val="007E5DB0"/>
    <w:rsid w:val="007F0DE5"/>
    <w:rsid w:val="007F204C"/>
    <w:rsid w:val="00800B96"/>
    <w:rsid w:val="008057F0"/>
    <w:rsid w:val="00817631"/>
    <w:rsid w:val="00820D78"/>
    <w:rsid w:val="008318BC"/>
    <w:rsid w:val="00836C3E"/>
    <w:rsid w:val="00840C11"/>
    <w:rsid w:val="0085449E"/>
    <w:rsid w:val="00856A07"/>
    <w:rsid w:val="00862C85"/>
    <w:rsid w:val="00876788"/>
    <w:rsid w:val="00877446"/>
    <w:rsid w:val="00877730"/>
    <w:rsid w:val="00880CE9"/>
    <w:rsid w:val="008A2636"/>
    <w:rsid w:val="008A68D6"/>
    <w:rsid w:val="008B4C2F"/>
    <w:rsid w:val="008C7449"/>
    <w:rsid w:val="008D6338"/>
    <w:rsid w:val="0091042E"/>
    <w:rsid w:val="00916AB1"/>
    <w:rsid w:val="009230E7"/>
    <w:rsid w:val="00926D9A"/>
    <w:rsid w:val="00941026"/>
    <w:rsid w:val="00944545"/>
    <w:rsid w:val="00952E9D"/>
    <w:rsid w:val="00972543"/>
    <w:rsid w:val="009A35DD"/>
    <w:rsid w:val="009A6786"/>
    <w:rsid w:val="009E6F5B"/>
    <w:rsid w:val="00A16A17"/>
    <w:rsid w:val="00A25565"/>
    <w:rsid w:val="00A27C7F"/>
    <w:rsid w:val="00A46088"/>
    <w:rsid w:val="00A55E9E"/>
    <w:rsid w:val="00A62C84"/>
    <w:rsid w:val="00A77FA0"/>
    <w:rsid w:val="00AA0D7D"/>
    <w:rsid w:val="00AA3C04"/>
    <w:rsid w:val="00AA445C"/>
    <w:rsid w:val="00AC3093"/>
    <w:rsid w:val="00AD25BE"/>
    <w:rsid w:val="00AD44D7"/>
    <w:rsid w:val="00AE61CE"/>
    <w:rsid w:val="00AF7D41"/>
    <w:rsid w:val="00B07A80"/>
    <w:rsid w:val="00B17B27"/>
    <w:rsid w:val="00B44F10"/>
    <w:rsid w:val="00B54136"/>
    <w:rsid w:val="00B56CE6"/>
    <w:rsid w:val="00B84D0E"/>
    <w:rsid w:val="00BA6EDD"/>
    <w:rsid w:val="00BB3C1C"/>
    <w:rsid w:val="00BF5D01"/>
    <w:rsid w:val="00C139AE"/>
    <w:rsid w:val="00C552B2"/>
    <w:rsid w:val="00C714ED"/>
    <w:rsid w:val="00C72F97"/>
    <w:rsid w:val="00C7547E"/>
    <w:rsid w:val="00C84E08"/>
    <w:rsid w:val="00C84F01"/>
    <w:rsid w:val="00C926C8"/>
    <w:rsid w:val="00C94BB5"/>
    <w:rsid w:val="00C97183"/>
    <w:rsid w:val="00CA119F"/>
    <w:rsid w:val="00CB1A8C"/>
    <w:rsid w:val="00CB1E8E"/>
    <w:rsid w:val="00CB25CB"/>
    <w:rsid w:val="00CE164C"/>
    <w:rsid w:val="00CE3F2B"/>
    <w:rsid w:val="00D028F3"/>
    <w:rsid w:val="00D03435"/>
    <w:rsid w:val="00D03A33"/>
    <w:rsid w:val="00D14D85"/>
    <w:rsid w:val="00D22AF6"/>
    <w:rsid w:val="00D515D7"/>
    <w:rsid w:val="00D54721"/>
    <w:rsid w:val="00D5729A"/>
    <w:rsid w:val="00D7328F"/>
    <w:rsid w:val="00D75CC0"/>
    <w:rsid w:val="00D82F7E"/>
    <w:rsid w:val="00D95742"/>
    <w:rsid w:val="00DA440B"/>
    <w:rsid w:val="00DA5B09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2552F"/>
    <w:rsid w:val="00E4050B"/>
    <w:rsid w:val="00E41BE6"/>
    <w:rsid w:val="00E85A09"/>
    <w:rsid w:val="00E93C79"/>
    <w:rsid w:val="00EA2BDC"/>
    <w:rsid w:val="00EB1E3E"/>
    <w:rsid w:val="00EC4373"/>
    <w:rsid w:val="00F17245"/>
    <w:rsid w:val="00F26321"/>
    <w:rsid w:val="00F26CAE"/>
    <w:rsid w:val="00F32E37"/>
    <w:rsid w:val="00F33113"/>
    <w:rsid w:val="00F42FD5"/>
    <w:rsid w:val="00F43E6A"/>
    <w:rsid w:val="00F93371"/>
    <w:rsid w:val="00F96F78"/>
    <w:rsid w:val="00FC4A5C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1514-66FC-40FE-AC47-3479A61E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0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3</cp:revision>
  <cp:lastPrinted>2024-03-28T06:44:00Z</cp:lastPrinted>
  <dcterms:created xsi:type="dcterms:W3CDTF">2021-09-01T09:04:00Z</dcterms:created>
  <dcterms:modified xsi:type="dcterms:W3CDTF">2024-03-28T11:30:00Z</dcterms:modified>
</cp:coreProperties>
</file>